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0B" w:rsidRDefault="00D6620B" w:rsidP="006969FF">
      <w:pPr>
        <w:pStyle w:val="20"/>
        <w:keepNext/>
        <w:keepLines/>
        <w:shd w:val="clear" w:color="auto" w:fill="auto"/>
        <w:spacing w:after="0" w:line="240" w:lineRule="auto"/>
        <w:ind w:firstLine="0"/>
        <w:jc w:val="right"/>
        <w:rPr>
          <w:b/>
          <w:sz w:val="22"/>
          <w:szCs w:val="22"/>
          <w:lang w:val="uk-UA"/>
        </w:rPr>
      </w:pPr>
    </w:p>
    <w:p w:rsidR="00D6620B" w:rsidRDefault="00D6620B" w:rsidP="006969FF">
      <w:pPr>
        <w:pStyle w:val="20"/>
        <w:keepNext/>
        <w:keepLines/>
        <w:shd w:val="clear" w:color="auto" w:fill="auto"/>
        <w:spacing w:after="0" w:line="240" w:lineRule="auto"/>
        <w:ind w:firstLine="0"/>
        <w:jc w:val="right"/>
        <w:rPr>
          <w:b/>
          <w:sz w:val="22"/>
          <w:szCs w:val="22"/>
          <w:lang w:val="uk-UA"/>
        </w:rPr>
      </w:pPr>
    </w:p>
    <w:p w:rsidR="00E96DA8" w:rsidRPr="004B1E4F" w:rsidRDefault="00E96DA8" w:rsidP="006969FF">
      <w:pPr>
        <w:pStyle w:val="20"/>
        <w:keepNext/>
        <w:keepLines/>
        <w:shd w:val="clear" w:color="auto" w:fill="auto"/>
        <w:spacing w:after="0" w:line="240" w:lineRule="auto"/>
        <w:ind w:firstLine="0"/>
        <w:jc w:val="right"/>
        <w:rPr>
          <w:b/>
          <w:sz w:val="22"/>
          <w:szCs w:val="22"/>
          <w:lang w:val="uk-UA"/>
        </w:rPr>
      </w:pPr>
      <w:r w:rsidRPr="008D78D3">
        <w:rPr>
          <w:b/>
          <w:sz w:val="22"/>
          <w:szCs w:val="22"/>
          <w:lang w:val="uk-UA"/>
        </w:rPr>
        <w:t xml:space="preserve">ЗАТВЕРДЖЕНО </w:t>
      </w:r>
    </w:p>
    <w:p w:rsidR="00E96DA8" w:rsidRPr="008D78D3" w:rsidRDefault="00E96DA8" w:rsidP="00E96DA8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  <w:lang w:val="uk-UA"/>
        </w:rPr>
      </w:pPr>
      <w:r w:rsidRPr="008D78D3">
        <w:rPr>
          <w:b/>
          <w:sz w:val="22"/>
          <w:szCs w:val="22"/>
          <w:lang w:val="uk-UA"/>
        </w:rPr>
        <w:t xml:space="preserve">             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</w:t>
      </w:r>
      <w:r w:rsidRPr="008D78D3">
        <w:rPr>
          <w:b/>
          <w:sz w:val="22"/>
          <w:szCs w:val="22"/>
          <w:lang w:val="uk-UA"/>
        </w:rPr>
        <w:t xml:space="preserve">Рішення атестаційної комісії   </w:t>
      </w:r>
    </w:p>
    <w:p w:rsidR="00E96DA8" w:rsidRPr="00D6620B" w:rsidRDefault="00E96DA8" w:rsidP="00E96DA8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  <w:lang w:val="uk-UA"/>
        </w:rPr>
      </w:pPr>
      <w:r w:rsidRPr="00D6620B">
        <w:rPr>
          <w:b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                        (</w:t>
      </w:r>
      <w:r w:rsidR="009F4891">
        <w:rPr>
          <w:b/>
          <w:color w:val="000000" w:themeColor="text1"/>
          <w:sz w:val="22"/>
          <w:szCs w:val="22"/>
          <w:lang w:val="uk-UA"/>
        </w:rPr>
        <w:t>протокол №1 від 09</w:t>
      </w:r>
      <w:r w:rsidR="00DB6EBC">
        <w:rPr>
          <w:b/>
          <w:color w:val="000000" w:themeColor="text1"/>
          <w:sz w:val="22"/>
          <w:szCs w:val="22"/>
          <w:lang w:val="uk-UA"/>
        </w:rPr>
        <w:t>.10.202</w:t>
      </w:r>
      <w:r w:rsidR="009F4891">
        <w:rPr>
          <w:b/>
          <w:color w:val="000000" w:themeColor="text1"/>
          <w:sz w:val="22"/>
          <w:szCs w:val="22"/>
          <w:lang w:val="uk-UA"/>
        </w:rPr>
        <w:t>4</w:t>
      </w:r>
      <w:r w:rsidRPr="00D6620B">
        <w:rPr>
          <w:b/>
          <w:color w:val="000000" w:themeColor="text1"/>
          <w:sz w:val="22"/>
          <w:szCs w:val="22"/>
          <w:lang w:val="uk-UA"/>
        </w:rPr>
        <w:t xml:space="preserve"> р.)  </w:t>
      </w:r>
    </w:p>
    <w:p w:rsidR="00E96DA8" w:rsidRPr="008D78D3" w:rsidRDefault="00E96DA8" w:rsidP="00E96DA8">
      <w:pPr>
        <w:pStyle w:val="20"/>
        <w:keepNext/>
        <w:keepLines/>
        <w:shd w:val="clear" w:color="auto" w:fill="auto"/>
        <w:spacing w:after="0" w:line="240" w:lineRule="auto"/>
        <w:ind w:left="720"/>
        <w:jc w:val="center"/>
        <w:rPr>
          <w:b/>
          <w:sz w:val="22"/>
          <w:szCs w:val="22"/>
          <w:lang w:val="uk-UA"/>
        </w:rPr>
      </w:pPr>
      <w:r w:rsidRPr="008D78D3">
        <w:rPr>
          <w:b/>
          <w:sz w:val="22"/>
          <w:szCs w:val="22"/>
          <w:lang w:val="uk-UA"/>
        </w:rPr>
        <w:t xml:space="preserve">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</w:t>
      </w:r>
      <w:r w:rsidRPr="008D78D3">
        <w:rPr>
          <w:b/>
          <w:sz w:val="22"/>
          <w:szCs w:val="22"/>
          <w:lang w:val="uk-UA"/>
        </w:rPr>
        <w:t>Д</w:t>
      </w:r>
      <w:r w:rsidR="00DB6EBC">
        <w:rPr>
          <w:b/>
          <w:sz w:val="22"/>
          <w:szCs w:val="22"/>
          <w:lang w:val="uk-UA"/>
        </w:rPr>
        <w:t>иректор ОЗО «Клішковецький ЗЗСО І-ІІІ ст.»</w:t>
      </w:r>
      <w:r w:rsidRPr="002066FC">
        <w:rPr>
          <w:b/>
          <w:sz w:val="22"/>
          <w:szCs w:val="22"/>
          <w:lang w:val="uk-UA"/>
        </w:rPr>
        <w:t xml:space="preserve"> </w:t>
      </w:r>
    </w:p>
    <w:p w:rsidR="004A7439" w:rsidRDefault="00E96DA8" w:rsidP="004A7439">
      <w:pPr>
        <w:pStyle w:val="20"/>
        <w:keepNext/>
        <w:keepLines/>
        <w:shd w:val="clear" w:color="auto" w:fill="auto"/>
        <w:spacing w:after="0" w:line="240" w:lineRule="auto"/>
        <w:ind w:left="720"/>
        <w:jc w:val="center"/>
        <w:rPr>
          <w:b/>
          <w:sz w:val="22"/>
          <w:szCs w:val="22"/>
          <w:lang w:val="uk-UA"/>
        </w:rPr>
      </w:pPr>
      <w:r w:rsidRPr="008D78D3">
        <w:rPr>
          <w:b/>
          <w:sz w:val="22"/>
          <w:szCs w:val="22"/>
          <w:lang w:val="uk-UA"/>
        </w:rPr>
        <w:t xml:space="preserve">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</w:t>
      </w:r>
      <w:r w:rsidRPr="008D78D3">
        <w:rPr>
          <w:b/>
          <w:sz w:val="22"/>
          <w:szCs w:val="22"/>
          <w:lang w:val="uk-UA"/>
        </w:rPr>
        <w:t xml:space="preserve">___________ </w:t>
      </w:r>
      <w:r w:rsidR="00DB6EBC">
        <w:rPr>
          <w:b/>
          <w:sz w:val="22"/>
          <w:szCs w:val="22"/>
          <w:lang w:val="uk-UA"/>
        </w:rPr>
        <w:t>Надія БОДНАР</w:t>
      </w:r>
      <w:r w:rsidRPr="004B1E4F">
        <w:rPr>
          <w:b/>
          <w:sz w:val="22"/>
          <w:szCs w:val="22"/>
          <w:lang w:val="uk-UA"/>
        </w:rPr>
        <w:t xml:space="preserve"> </w:t>
      </w:r>
    </w:p>
    <w:p w:rsidR="00D6620B" w:rsidRDefault="00D6620B" w:rsidP="00D6620B">
      <w:pPr>
        <w:pStyle w:val="20"/>
        <w:keepNext/>
        <w:keepLines/>
        <w:shd w:val="clear" w:color="auto" w:fill="auto"/>
        <w:spacing w:after="0" w:line="240" w:lineRule="auto"/>
        <w:ind w:left="720"/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18405B" w:rsidRPr="008A7336" w:rsidRDefault="0018405B" w:rsidP="00D6620B">
      <w:pPr>
        <w:pStyle w:val="20"/>
        <w:keepNext/>
        <w:keepLines/>
        <w:shd w:val="clear" w:color="auto" w:fill="auto"/>
        <w:spacing w:after="0" w:line="240" w:lineRule="auto"/>
        <w:ind w:left="720"/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A7336">
        <w:rPr>
          <w:rFonts w:asciiTheme="majorHAnsi" w:hAnsiTheme="majorHAnsi"/>
          <w:b/>
          <w:i/>
          <w:sz w:val="32"/>
          <w:szCs w:val="32"/>
          <w:lang w:val="uk-UA"/>
        </w:rPr>
        <w:t>Заходи щодо підготовки та проведення</w:t>
      </w:r>
    </w:p>
    <w:p w:rsidR="00DB6EBC" w:rsidRDefault="0018405B" w:rsidP="00D6620B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 w:rsidRPr="008A7336">
        <w:rPr>
          <w:rFonts w:asciiTheme="majorHAnsi" w:hAnsiTheme="majorHAnsi"/>
          <w:b/>
          <w:i/>
          <w:sz w:val="32"/>
          <w:szCs w:val="32"/>
          <w:lang w:val="uk-UA"/>
        </w:rPr>
        <w:t xml:space="preserve">атестації  педагогічних працівників </w:t>
      </w:r>
    </w:p>
    <w:p w:rsidR="008A7336" w:rsidRDefault="00DB6EBC" w:rsidP="00DB6EBC">
      <w:pPr>
        <w:pStyle w:val="2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Theme="majorHAnsi" w:hAnsiTheme="majorHAnsi"/>
          <w:b/>
          <w:i/>
          <w:sz w:val="32"/>
          <w:szCs w:val="32"/>
          <w:lang w:val="uk-UA"/>
        </w:rPr>
      </w:pPr>
      <w:r>
        <w:rPr>
          <w:rFonts w:asciiTheme="majorHAnsi" w:hAnsiTheme="majorHAnsi"/>
          <w:b/>
          <w:i/>
          <w:sz w:val="32"/>
          <w:szCs w:val="32"/>
          <w:lang w:val="uk-UA"/>
        </w:rPr>
        <w:t>ОЗО «Клішковецький ЗЗСО І-ІІІ ст.»</w:t>
      </w:r>
      <w:r w:rsidR="00D6620B" w:rsidRPr="008A7336">
        <w:rPr>
          <w:rFonts w:asciiTheme="majorHAnsi" w:hAnsiTheme="majorHAnsi"/>
          <w:b/>
          <w:i/>
          <w:sz w:val="32"/>
          <w:szCs w:val="32"/>
          <w:lang w:val="uk-UA"/>
        </w:rPr>
        <w:t xml:space="preserve"> </w:t>
      </w:r>
      <w:r w:rsidR="009F4891">
        <w:rPr>
          <w:rFonts w:asciiTheme="majorHAnsi" w:hAnsiTheme="majorHAnsi"/>
          <w:b/>
          <w:i/>
          <w:sz w:val="32"/>
          <w:szCs w:val="32"/>
          <w:lang w:val="uk-UA"/>
        </w:rPr>
        <w:t>у  2024/2025</w:t>
      </w:r>
      <w:r w:rsidR="0018405B" w:rsidRPr="00DB6EBC">
        <w:rPr>
          <w:rFonts w:asciiTheme="majorHAnsi" w:hAnsiTheme="majorHAnsi"/>
          <w:b/>
          <w:i/>
          <w:sz w:val="32"/>
          <w:szCs w:val="32"/>
          <w:lang w:val="uk-UA"/>
        </w:rPr>
        <w:t xml:space="preserve"> н. р.</w:t>
      </w:r>
    </w:p>
    <w:p w:rsidR="00023F5C" w:rsidRPr="002E1B8A" w:rsidRDefault="00023F5C" w:rsidP="00A20FA3">
      <w:pPr>
        <w:pStyle w:val="20"/>
        <w:keepNext/>
        <w:keepLines/>
        <w:shd w:val="clear" w:color="auto" w:fill="auto"/>
        <w:spacing w:after="0" w:line="240" w:lineRule="auto"/>
        <w:ind w:firstLine="0"/>
        <w:rPr>
          <w:rFonts w:asciiTheme="majorHAnsi" w:hAnsiTheme="majorHAnsi"/>
          <w:b/>
          <w:i/>
          <w:sz w:val="16"/>
          <w:szCs w:val="16"/>
          <w:lang w:val="uk-UA"/>
        </w:rPr>
      </w:pPr>
    </w:p>
    <w:tbl>
      <w:tblPr>
        <w:tblStyle w:val="a8"/>
        <w:tblW w:w="10915" w:type="dxa"/>
        <w:tblInd w:w="-1168" w:type="dxa"/>
        <w:tblLook w:val="04A0"/>
      </w:tblPr>
      <w:tblGrid>
        <w:gridCol w:w="567"/>
        <w:gridCol w:w="6238"/>
        <w:gridCol w:w="1842"/>
        <w:gridCol w:w="2268"/>
      </w:tblGrid>
      <w:tr w:rsidR="00E96DA8" w:rsidTr="002E1B8A">
        <w:tc>
          <w:tcPr>
            <w:tcW w:w="567" w:type="dxa"/>
          </w:tcPr>
          <w:p w:rsidR="00E96DA8" w:rsidRPr="008A7336" w:rsidRDefault="0018405B" w:rsidP="008D78D3">
            <w:pPr>
              <w:rPr>
                <w:rFonts w:ascii="Times New Roman" w:hAnsi="Times New Roman" w:cs="Times New Roman"/>
                <w:b/>
              </w:rPr>
            </w:pPr>
            <w:r w:rsidRPr="008A733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6238" w:type="dxa"/>
          </w:tcPr>
          <w:p w:rsidR="00E96DA8" w:rsidRPr="008A7336" w:rsidRDefault="0018405B" w:rsidP="0018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36">
              <w:rPr>
                <w:rFonts w:ascii="Times New Roman" w:hAnsi="Times New Roman" w:cs="Times New Roman"/>
                <w:b/>
              </w:rPr>
              <w:t>Зміст заходів</w:t>
            </w:r>
          </w:p>
        </w:tc>
        <w:tc>
          <w:tcPr>
            <w:tcW w:w="1842" w:type="dxa"/>
          </w:tcPr>
          <w:p w:rsidR="00E96DA8" w:rsidRPr="008A7336" w:rsidRDefault="0018405B" w:rsidP="0018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3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</w:tcPr>
          <w:p w:rsidR="00E96DA8" w:rsidRPr="008A7336" w:rsidRDefault="0018405B" w:rsidP="008D78D3">
            <w:pPr>
              <w:rPr>
                <w:rFonts w:ascii="Times New Roman" w:hAnsi="Times New Roman" w:cs="Times New Roman"/>
                <w:b/>
              </w:rPr>
            </w:pPr>
            <w:r w:rsidRPr="008A7336"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</w:tr>
      <w:tr w:rsidR="00E96DA8" w:rsidRPr="002E1B8A" w:rsidTr="002E1B8A">
        <w:tc>
          <w:tcPr>
            <w:tcW w:w="567" w:type="dxa"/>
          </w:tcPr>
          <w:p w:rsidR="00E96DA8" w:rsidRPr="002E1B8A" w:rsidRDefault="0018405B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E96DA8" w:rsidRDefault="0018405B" w:rsidP="00184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Ознайомити пед</w:t>
            </w:r>
            <w:r w:rsidR="00F85445">
              <w:rPr>
                <w:rFonts w:ascii="Times New Roman" w:hAnsi="Times New Roman" w:cs="Times New Roman"/>
                <w:sz w:val="24"/>
                <w:szCs w:val="24"/>
              </w:rPr>
              <w:t xml:space="preserve">агогічний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колектив з нормативно-правовими документами, інструктивно-методичними матеріалами з атестації пед</w:t>
            </w:r>
            <w:r w:rsidR="00F85445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працівників.</w:t>
            </w:r>
          </w:p>
          <w:p w:rsidR="00A20FA3" w:rsidRPr="002E1B8A" w:rsidRDefault="00A20FA3" w:rsidP="00184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05B" w:rsidRPr="002E1B8A" w:rsidRDefault="0018405B" w:rsidP="0018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  <w:p w:rsidR="00E96DA8" w:rsidRPr="002E1B8A" w:rsidRDefault="009F4891" w:rsidP="0018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8405B"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E96DA8" w:rsidRPr="002E1B8A" w:rsidRDefault="00DB6EBC" w:rsidP="0018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ОЗО</w:t>
            </w:r>
            <w:r w:rsidR="0018405B"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Н.С.Боднар</w:t>
            </w:r>
          </w:p>
        </w:tc>
      </w:tr>
      <w:tr w:rsidR="00E96DA8" w:rsidRPr="002E1B8A" w:rsidTr="002E1B8A">
        <w:tc>
          <w:tcPr>
            <w:tcW w:w="567" w:type="dxa"/>
          </w:tcPr>
          <w:p w:rsidR="00E96DA8" w:rsidRPr="002E1B8A" w:rsidRDefault="0063492D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5B"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E96DA8" w:rsidRDefault="0018405B" w:rsidP="00184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вивчення </w:t>
            </w:r>
            <w:r w:rsidR="00FC55D1" w:rsidRPr="002E1B8A">
              <w:rPr>
                <w:rFonts w:ascii="Times New Roman" w:eastAsia="Calibri" w:hAnsi="Times New Roman" w:cs="Times New Roman"/>
                <w:sz w:val="24"/>
                <w:szCs w:val="24"/>
              </w:rPr>
              <w:t>Положення про атестацію педагогічних працівників, затвердженого наказом Міністерства освіти і науки України від 09.09.2022 №805.</w:t>
            </w:r>
          </w:p>
          <w:p w:rsidR="00A20FA3" w:rsidRPr="002E1B8A" w:rsidRDefault="00A20FA3" w:rsidP="00184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6DA8" w:rsidRPr="002E1B8A" w:rsidRDefault="009F4891" w:rsidP="0018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4</w:t>
            </w:r>
            <w:r w:rsidR="0018405B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E96DA8" w:rsidRPr="002E1B8A" w:rsidRDefault="00F8540A" w:rsidP="008A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ступник директора з НВР Л.Д.</w:t>
            </w:r>
            <w:r w:rsidR="00F85445"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</w:tcPr>
          <w:p w:rsidR="00F85445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Створити атестаційну комісію, видати відповідний наказ «Про створення атестаційної комісії», ознайомити з даним наказом педагогічний колектив.</w:t>
            </w:r>
          </w:p>
          <w:p w:rsidR="00A20FA3" w:rsidRPr="002E1B8A" w:rsidRDefault="00A20FA3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45" w:rsidRPr="002E1B8A" w:rsidRDefault="009F4891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ОЗО              Н.С.Боднар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Default="00F85445" w:rsidP="008D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сти графік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оботи атестаційної комісії.</w:t>
            </w:r>
            <w:r w:rsidRPr="002E1B8A">
              <w:rPr>
                <w:sz w:val="24"/>
                <w:szCs w:val="24"/>
              </w:rPr>
              <w:t xml:space="preserve">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Спланувати тематику питань для засідання атестаційної комісі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85445" w:rsidRPr="002E1B8A" w:rsidRDefault="009F4891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ступник директора з НВР Л.Д,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Default="00F85445" w:rsidP="008D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Затвердити гра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лан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оботи атестаційної комісії</w:t>
            </w:r>
          </w:p>
        </w:tc>
        <w:tc>
          <w:tcPr>
            <w:tcW w:w="1842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  <w:r w:rsidR="009F489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ОЗО              Н.С.Боднар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966941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66941">
              <w:rPr>
                <w:sz w:val="24"/>
                <w:szCs w:val="24"/>
                <w:lang w:val="uk-UA"/>
              </w:rPr>
              <w:t>Розробити заходи щодо підготовки та проведення</w:t>
            </w:r>
          </w:p>
          <w:p w:rsidR="00F85445" w:rsidRPr="00966941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66941">
              <w:rPr>
                <w:sz w:val="24"/>
                <w:szCs w:val="24"/>
                <w:lang w:val="uk-UA"/>
              </w:rPr>
              <w:t xml:space="preserve">атестації  педагогічних працівників </w:t>
            </w:r>
          </w:p>
          <w:p w:rsidR="00F85445" w:rsidRDefault="00F85445" w:rsidP="00A20FA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66941">
              <w:rPr>
                <w:sz w:val="24"/>
                <w:szCs w:val="24"/>
                <w:lang w:val="uk-UA"/>
              </w:rPr>
              <w:t>ОЗО «Клішк</w:t>
            </w:r>
            <w:r w:rsidR="00A20FA3">
              <w:rPr>
                <w:sz w:val="24"/>
                <w:szCs w:val="24"/>
                <w:lang w:val="uk-UA"/>
              </w:rPr>
              <w:t>овецький ЗЗСО І-ІІІ ст.» у  2024/2025</w:t>
            </w:r>
            <w:r w:rsidRPr="00966941">
              <w:rPr>
                <w:sz w:val="24"/>
                <w:szCs w:val="24"/>
                <w:lang w:val="uk-UA"/>
              </w:rPr>
              <w:t xml:space="preserve"> н. р.</w:t>
            </w:r>
          </w:p>
          <w:p w:rsidR="00A20FA3" w:rsidRPr="00A20FA3" w:rsidRDefault="00A20FA3" w:rsidP="00A20FA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Theme="majorHAnsi" w:hAnsiTheme="majorHAnsi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:rsidR="00F85445" w:rsidRPr="002E1B8A" w:rsidRDefault="009F4891" w:rsidP="00F4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ступник директора з НВР Л.Д,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966941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</w:t>
            </w:r>
            <w:r w:rsidRPr="00966941">
              <w:rPr>
                <w:sz w:val="24"/>
                <w:szCs w:val="24"/>
                <w:lang w:val="uk-UA"/>
              </w:rPr>
              <w:t xml:space="preserve"> заходи щодо підготовки та проведення</w:t>
            </w:r>
          </w:p>
          <w:p w:rsidR="00F85445" w:rsidRPr="00966941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66941">
              <w:rPr>
                <w:sz w:val="24"/>
                <w:szCs w:val="24"/>
                <w:lang w:val="uk-UA"/>
              </w:rPr>
              <w:t xml:space="preserve">атестації  педагогічних працівників </w:t>
            </w:r>
          </w:p>
          <w:p w:rsidR="00F85445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Theme="majorHAnsi" w:hAnsiTheme="majorHAnsi"/>
                <w:b/>
                <w:i/>
                <w:sz w:val="32"/>
                <w:szCs w:val="32"/>
                <w:lang w:val="uk-UA"/>
              </w:rPr>
            </w:pPr>
            <w:r w:rsidRPr="00966941">
              <w:rPr>
                <w:sz w:val="24"/>
                <w:szCs w:val="24"/>
                <w:lang w:val="uk-UA"/>
              </w:rPr>
              <w:t xml:space="preserve">ОЗО «Клішковецький </w:t>
            </w:r>
            <w:r w:rsidR="009F4891">
              <w:rPr>
                <w:sz w:val="24"/>
                <w:szCs w:val="24"/>
                <w:lang w:val="uk-UA"/>
              </w:rPr>
              <w:t>ЗЗСО І-ІІІ ст.» у  2024/2025</w:t>
            </w:r>
            <w:r w:rsidRPr="00966941">
              <w:rPr>
                <w:sz w:val="24"/>
                <w:szCs w:val="24"/>
                <w:lang w:val="uk-UA"/>
              </w:rPr>
              <w:t xml:space="preserve"> н. р.</w:t>
            </w:r>
          </w:p>
          <w:p w:rsidR="00F85445" w:rsidRPr="00966941" w:rsidRDefault="00F85445" w:rsidP="00F404C3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85445" w:rsidRPr="002E1B8A" w:rsidRDefault="009F4891" w:rsidP="00F4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ОЗО              Н.С.Боднар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Сформувати списки педагогічних працівників, які атестуються.</w:t>
            </w:r>
          </w:p>
        </w:tc>
        <w:tc>
          <w:tcPr>
            <w:tcW w:w="1842" w:type="dxa"/>
          </w:tcPr>
          <w:p w:rsidR="00F85445" w:rsidRPr="002E1B8A" w:rsidRDefault="00F85445" w:rsidP="009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4891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ступник директора з НВР Л.Д,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Затвердити списки педагогічних працівників, які атестуються.</w:t>
            </w:r>
          </w:p>
          <w:p w:rsidR="00A20FA3" w:rsidRPr="002E1B8A" w:rsidRDefault="00A20FA3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45" w:rsidRPr="002E1B8A" w:rsidRDefault="009F4891" w:rsidP="009F48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ОЗО              Н.С.Боднар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Ознайомити педпрацівників, що атестуються, з графіком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ідань атестаційної комісії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під підпис.</w:t>
            </w:r>
          </w:p>
        </w:tc>
        <w:tc>
          <w:tcPr>
            <w:tcW w:w="1842" w:type="dxa"/>
          </w:tcPr>
          <w:p w:rsidR="00F85445" w:rsidRPr="002E1B8A" w:rsidRDefault="00F85445" w:rsidP="009F489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F4891">
              <w:rPr>
                <w:rFonts w:ascii="Times New Roman" w:hAnsi="Times New Roman" w:cs="Times New Roman"/>
                <w:sz w:val="24"/>
                <w:szCs w:val="24"/>
              </w:rPr>
              <w:t>0.10.2024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  <w:p w:rsidR="00F85445" w:rsidRPr="002E1B8A" w:rsidRDefault="00F85445" w:rsidP="00F404C3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з НВР Л.Д.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Провести індивідуальне консультування педагогів про проходження атестації.</w:t>
            </w:r>
          </w:p>
        </w:tc>
        <w:tc>
          <w:tcPr>
            <w:tcW w:w="1842" w:type="dxa"/>
          </w:tcPr>
          <w:p w:rsidR="00F85445" w:rsidRPr="002E1B8A" w:rsidRDefault="009F4891" w:rsidP="00F4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  <w:p w:rsidR="00F85445" w:rsidRPr="002E1B8A" w:rsidRDefault="00F85445" w:rsidP="00F404C3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з НВР Л.Д.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A20FA3" w:rsidRPr="002E1B8A" w:rsidRDefault="00F85445" w:rsidP="0093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атестаційною комісією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заяв про позачергову  атестаці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про  перенесення строку атестації.</w:t>
            </w:r>
          </w:p>
        </w:tc>
        <w:tc>
          <w:tcPr>
            <w:tcW w:w="1842" w:type="dxa"/>
          </w:tcPr>
          <w:p w:rsidR="00F85445" w:rsidRPr="002E1B8A" w:rsidRDefault="00F85445" w:rsidP="009F4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9F489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A20FA3" w:rsidRDefault="00F85445" w:rsidP="00934C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ступник директора з </w:t>
            </w:r>
            <w:r w:rsidR="00A20FA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ВР</w:t>
            </w:r>
          </w:p>
          <w:p w:rsidR="00F85445" w:rsidRPr="002E1B8A" w:rsidRDefault="00F85445" w:rsidP="00934C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.Д,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2E1B8A" w:rsidRDefault="00F85445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Внести корективи до перспе</w:t>
            </w:r>
            <w:r w:rsidR="009F4891">
              <w:rPr>
                <w:rFonts w:ascii="Times New Roman" w:hAnsi="Times New Roman" w:cs="Times New Roman"/>
                <w:sz w:val="24"/>
                <w:szCs w:val="24"/>
              </w:rPr>
              <w:t>ктивного плану атестації на 2024/2025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</w:tc>
        <w:tc>
          <w:tcPr>
            <w:tcW w:w="1842" w:type="dxa"/>
          </w:tcPr>
          <w:p w:rsidR="00F85445" w:rsidRPr="002E1B8A" w:rsidRDefault="00A20FA3" w:rsidP="00A20FA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81197E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404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ступник директора з НВР Л.Д,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2E1B8A" w:rsidRDefault="00F85445" w:rsidP="0093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Проаналізувати виконання педагогічними працівниками плану проходження курсової перепідготовки.</w:t>
            </w:r>
          </w:p>
        </w:tc>
        <w:tc>
          <w:tcPr>
            <w:tcW w:w="1842" w:type="dxa"/>
          </w:tcPr>
          <w:p w:rsidR="00F85445" w:rsidRPr="002E1B8A" w:rsidRDefault="0081197E" w:rsidP="009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F854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8A7336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 xml:space="preserve">Заступник директора </w:t>
            </w:r>
          </w:p>
          <w:p w:rsidR="00F85445" w:rsidRPr="002E1B8A" w:rsidRDefault="00F85445" w:rsidP="008A7336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з НВР Л.Д. 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2E1B8A" w:rsidRDefault="00F8540A" w:rsidP="0093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81197E">
              <w:rPr>
                <w:rFonts w:ascii="Times New Roman" w:hAnsi="Times New Roman" w:cs="Times New Roman"/>
                <w:sz w:val="24"/>
                <w:szCs w:val="24"/>
              </w:rPr>
              <w:t>оформити стенд «Атестація - 2025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F85445" w:rsidRPr="002E1B8A" w:rsidRDefault="0081197E" w:rsidP="009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81197E" w:rsidRDefault="00F85445" w:rsidP="0081197E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 xml:space="preserve">Заступник директора </w:t>
            </w:r>
            <w:r w:rsidRPr="002E1B8A">
              <w:rPr>
                <w:sz w:val="24"/>
                <w:szCs w:val="24"/>
              </w:rPr>
              <w:t xml:space="preserve">з </w:t>
            </w:r>
          </w:p>
          <w:p w:rsidR="00F85445" w:rsidRPr="00F8540A" w:rsidRDefault="00F85445" w:rsidP="008A7336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НВР</w:t>
            </w:r>
            <w:r w:rsidR="00F8540A">
              <w:rPr>
                <w:sz w:val="24"/>
                <w:szCs w:val="24"/>
                <w:lang w:val="uk-UA"/>
              </w:rPr>
              <w:t xml:space="preserve"> </w:t>
            </w:r>
            <w:r w:rsidR="0081197E">
              <w:rPr>
                <w:sz w:val="24"/>
                <w:szCs w:val="24"/>
                <w:lang w:val="uk-UA"/>
              </w:rPr>
              <w:t>Яловега О.А.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Default="00F85445" w:rsidP="00934C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йомити вчителів, що атестуються, з порядком подання атестаційних матеріалів про результати  роботи за 5 років на розгляд атестаційні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ісії</w:t>
            </w:r>
            <w:r w:rsidR="00A20F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20FA3" w:rsidRPr="002E1B8A" w:rsidRDefault="00A20FA3" w:rsidP="0093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45" w:rsidRPr="002E1B8A" w:rsidRDefault="0081197E" w:rsidP="009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3344F2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uk-UA"/>
              </w:rPr>
              <w:t>ОЗО</w:t>
            </w:r>
            <w:r w:rsidR="00F85445" w:rsidRPr="002E1B8A">
              <w:rPr>
                <w:sz w:val="24"/>
                <w:szCs w:val="24"/>
              </w:rPr>
              <w:t xml:space="preserve">              Н.С.Боднар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Pr="002E1B8A" w:rsidRDefault="00F85445" w:rsidP="00934C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Скласти графік відкритих уроків та виховних заходів учителів, які атестуються.</w:t>
            </w:r>
          </w:p>
        </w:tc>
        <w:tc>
          <w:tcPr>
            <w:tcW w:w="1842" w:type="dxa"/>
          </w:tcPr>
          <w:p w:rsidR="00F85445" w:rsidRPr="002E1B8A" w:rsidRDefault="0081197E" w:rsidP="0093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F85445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  <w:lang w:val="uk-UA"/>
              </w:rPr>
              <w:t>Заступник директора з НВР Л.Д.Музика</w:t>
            </w:r>
          </w:p>
        </w:tc>
      </w:tr>
      <w:tr w:rsidR="00F85445" w:rsidRPr="002E1B8A" w:rsidTr="002E1B8A">
        <w:tc>
          <w:tcPr>
            <w:tcW w:w="567" w:type="dxa"/>
          </w:tcPr>
          <w:p w:rsidR="00F85445" w:rsidRPr="002E1B8A" w:rsidRDefault="00F85445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45" w:rsidRDefault="00F85445" w:rsidP="00FC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Здійснювати моніторинг професійної діяльності вчителів, що атестуються шляхом відвідування уроків, позакласних заходів, вивчення рівня навчальних досягнень учнів, ознайомлення з участю пед</w:t>
            </w:r>
            <w:r w:rsidR="008E23CB">
              <w:rPr>
                <w:rFonts w:ascii="Times New Roman" w:hAnsi="Times New Roman" w:cs="Times New Roman"/>
                <w:sz w:val="24"/>
                <w:szCs w:val="24"/>
              </w:rPr>
              <w:t xml:space="preserve">агогічного 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r w:rsidR="008E23CB">
              <w:rPr>
                <w:rFonts w:ascii="Times New Roman" w:hAnsi="Times New Roman" w:cs="Times New Roman"/>
                <w:sz w:val="24"/>
                <w:szCs w:val="24"/>
              </w:rPr>
              <w:t>а  в роботі методичних спільнот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, фахових конкурсах.</w:t>
            </w:r>
          </w:p>
          <w:p w:rsidR="00A20FA3" w:rsidRPr="002E1B8A" w:rsidRDefault="00A20FA3" w:rsidP="00FC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45" w:rsidRPr="002E1B8A" w:rsidRDefault="0081197E" w:rsidP="00DF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– лютий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5445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45" w:rsidRPr="002E1B8A" w:rsidRDefault="008E23CB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атестаційної</w:t>
            </w:r>
            <w:r w:rsidR="00F85445" w:rsidRPr="002E1B8A">
              <w:rPr>
                <w:sz w:val="24"/>
                <w:szCs w:val="24"/>
                <w:lang w:val="uk-UA"/>
              </w:rPr>
              <w:t xml:space="preserve"> коміс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0A" w:rsidRPr="00571BC1" w:rsidRDefault="00F8540A" w:rsidP="00F85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ізувати на засіданнях атестаційної комісії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проведення від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 уроків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вчителями, що атестуються. </w:t>
            </w:r>
          </w:p>
          <w:p w:rsidR="00F8540A" w:rsidRPr="002E1B8A" w:rsidRDefault="00F8540A" w:rsidP="00FC34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40A" w:rsidRPr="00F8540A" w:rsidRDefault="00F8540A" w:rsidP="00DF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A">
              <w:rPr>
                <w:rFonts w:ascii="Times New Roman" w:hAnsi="Times New Roman" w:cs="Times New Roman"/>
                <w:sz w:val="24"/>
                <w:szCs w:val="24"/>
              </w:rPr>
              <w:t>Згідно плану роботи</w:t>
            </w:r>
          </w:p>
        </w:tc>
        <w:tc>
          <w:tcPr>
            <w:tcW w:w="2268" w:type="dxa"/>
          </w:tcPr>
          <w:p w:rsidR="00F8540A" w:rsidRDefault="0081197E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завідуючої філії</w:t>
            </w:r>
            <w:r w:rsidR="00F8540A">
              <w:rPr>
                <w:sz w:val="24"/>
                <w:szCs w:val="24"/>
                <w:lang w:val="uk-UA"/>
              </w:rPr>
              <w:t xml:space="preserve"> </w:t>
            </w:r>
          </w:p>
          <w:p w:rsidR="00F8540A" w:rsidRDefault="0081197E" w:rsidP="0081197E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В. Рогожа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6238" w:type="dxa"/>
          </w:tcPr>
          <w:p w:rsidR="00F8540A" w:rsidRDefault="00F8540A" w:rsidP="00F85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ізувати на засіданнях атестаційної комісії 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>проведення від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 виховних заходів</w:t>
            </w:r>
            <w:r w:rsidRPr="00571BC1">
              <w:rPr>
                <w:rFonts w:ascii="Times New Roman" w:hAnsi="Times New Roman" w:cs="Times New Roman"/>
                <w:sz w:val="24"/>
                <w:szCs w:val="24"/>
              </w:rPr>
              <w:t xml:space="preserve"> вчителями, що атестуються. </w:t>
            </w:r>
          </w:p>
          <w:p w:rsidR="00A20FA3" w:rsidRPr="0081197E" w:rsidRDefault="00A20FA3" w:rsidP="00F85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0A" w:rsidRPr="00F8540A" w:rsidRDefault="00F8540A" w:rsidP="00DF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A">
              <w:rPr>
                <w:rFonts w:ascii="Times New Roman" w:hAnsi="Times New Roman" w:cs="Times New Roman"/>
                <w:sz w:val="24"/>
                <w:szCs w:val="24"/>
              </w:rPr>
              <w:t>Згідно плану роботи</w:t>
            </w:r>
          </w:p>
        </w:tc>
        <w:tc>
          <w:tcPr>
            <w:tcW w:w="2268" w:type="dxa"/>
          </w:tcPr>
          <w:p w:rsidR="00F8540A" w:rsidRDefault="0081197E" w:rsidP="00F8540A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 </w:t>
            </w:r>
            <w:r w:rsidR="00F8540A">
              <w:rPr>
                <w:sz w:val="24"/>
                <w:szCs w:val="24"/>
                <w:lang w:val="uk-UA"/>
              </w:rPr>
              <w:t xml:space="preserve">ВР </w:t>
            </w:r>
          </w:p>
          <w:p w:rsidR="0081197E" w:rsidRDefault="0081197E" w:rsidP="00F8540A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В. Бучача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8" w:type="dxa"/>
          </w:tcPr>
          <w:p w:rsidR="00F8540A" w:rsidRDefault="00F8540A" w:rsidP="00FC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B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з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ідсумкове засідання атестаційної комісії.</w:t>
            </w:r>
          </w:p>
          <w:p w:rsidR="00A20FA3" w:rsidRPr="008E23CB" w:rsidRDefault="00A20FA3" w:rsidP="00FC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40A" w:rsidRDefault="00F8540A" w:rsidP="00DF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B"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  <w:p w:rsidR="00F8540A" w:rsidRPr="002E1B8A" w:rsidRDefault="00F8540A" w:rsidP="00DF2220">
            <w:pPr>
              <w:jc w:val="center"/>
              <w:rPr>
                <w:rFonts w:ascii="Times New Roman" w:hAnsi="Times New Roman" w:cs="Times New Roman"/>
              </w:rPr>
            </w:pPr>
            <w:r w:rsidRPr="008E23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0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атестаційної</w:t>
            </w:r>
            <w:r w:rsidRPr="002E1B8A">
              <w:rPr>
                <w:sz w:val="24"/>
                <w:szCs w:val="24"/>
                <w:lang w:val="uk-UA"/>
              </w:rPr>
              <w:t xml:space="preserve"> коміс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8" w:type="dxa"/>
          </w:tcPr>
          <w:p w:rsidR="00F8540A" w:rsidRPr="002E1B8A" w:rsidRDefault="00F8540A" w:rsidP="00934C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анкетування серед учителів, батьків, учнів щодо оцінки роботи вчителів, що атестуються</w:t>
            </w: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F8540A" w:rsidRPr="002E1B8A" w:rsidRDefault="00A20FA3" w:rsidP="002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4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. – січень</w:t>
            </w:r>
          </w:p>
          <w:p w:rsidR="00F8540A" w:rsidRPr="002E1B8A" w:rsidRDefault="00A20FA3" w:rsidP="002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Практичний психолог</w:t>
            </w:r>
          </w:p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 xml:space="preserve"> Руснак Т. В.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8" w:type="dxa"/>
          </w:tcPr>
          <w:p w:rsidR="00F8540A" w:rsidRPr="002E1B8A" w:rsidRDefault="00F8540A" w:rsidP="00934C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ізувати</w:t>
            </w:r>
            <w:r w:rsidRPr="002E1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орчі звіти вчителів, які атестуються.</w:t>
            </w:r>
          </w:p>
        </w:tc>
        <w:tc>
          <w:tcPr>
            <w:tcW w:w="1842" w:type="dxa"/>
          </w:tcPr>
          <w:p w:rsidR="00F8540A" w:rsidRPr="002E1B8A" w:rsidRDefault="00F8540A" w:rsidP="002E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</w:rPr>
              <w:t xml:space="preserve">Директор </w:t>
            </w:r>
            <w:r w:rsidRPr="002E1B8A">
              <w:rPr>
                <w:sz w:val="24"/>
                <w:szCs w:val="24"/>
                <w:lang w:val="uk-UA"/>
              </w:rPr>
              <w:t>ОЗО</w:t>
            </w:r>
            <w:r w:rsidRPr="002E1B8A">
              <w:rPr>
                <w:sz w:val="24"/>
                <w:szCs w:val="24"/>
              </w:rPr>
              <w:t xml:space="preserve">              Н.С.Боднар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8" w:type="dxa"/>
          </w:tcPr>
          <w:p w:rsidR="00F8540A" w:rsidRPr="002E1B8A" w:rsidRDefault="00F8540A" w:rsidP="00593C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>Оформити атестаційні листи</w:t>
            </w:r>
            <w:r w:rsidRPr="002E1B8A">
              <w:rPr>
                <w:sz w:val="24"/>
                <w:szCs w:val="24"/>
                <w:lang w:val="uk-UA"/>
              </w:rPr>
              <w:t xml:space="preserve"> (у 2-х примірниках).</w:t>
            </w:r>
          </w:p>
        </w:tc>
        <w:tc>
          <w:tcPr>
            <w:tcW w:w="1842" w:type="dxa"/>
          </w:tcPr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  <w:lang w:val="uk-UA"/>
              </w:rPr>
              <w:t>Заступник директора з НВР Л.Д.Музика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38" w:type="dxa"/>
          </w:tcPr>
          <w:p w:rsidR="00F8540A" w:rsidRPr="002E1B8A" w:rsidRDefault="00F8540A" w:rsidP="00CC05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>Провести підсумкове</w:t>
            </w:r>
            <w:r>
              <w:rPr>
                <w:sz w:val="24"/>
                <w:szCs w:val="24"/>
                <w:lang w:val="uk-UA"/>
              </w:rPr>
              <w:t xml:space="preserve"> засідання атестаційної комісії</w:t>
            </w:r>
            <w:r w:rsidRPr="002E1B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</w:rPr>
              <w:t xml:space="preserve">Директор </w:t>
            </w:r>
            <w:r w:rsidRPr="002E1B8A">
              <w:rPr>
                <w:sz w:val="24"/>
                <w:szCs w:val="24"/>
                <w:lang w:val="uk-UA"/>
              </w:rPr>
              <w:t>ОЗО</w:t>
            </w:r>
            <w:r w:rsidRPr="002E1B8A">
              <w:rPr>
                <w:sz w:val="24"/>
                <w:szCs w:val="24"/>
              </w:rPr>
              <w:t xml:space="preserve">              Н.С.Боднар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0A" w:rsidRPr="002E1B8A" w:rsidRDefault="00F8540A" w:rsidP="00593C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домити педагогічним працівникам, що атестувалися,  рішення атестаційної комісії</w:t>
            </w:r>
            <w:r w:rsidRPr="002E1B8A">
              <w:rPr>
                <w:sz w:val="24"/>
                <w:szCs w:val="24"/>
                <w:lang w:val="uk-UA"/>
              </w:rPr>
              <w:t xml:space="preserve"> (під підпис).</w:t>
            </w:r>
          </w:p>
        </w:tc>
        <w:tc>
          <w:tcPr>
            <w:tcW w:w="1842" w:type="dxa"/>
          </w:tcPr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68" w:type="dxa"/>
          </w:tcPr>
          <w:p w:rsidR="00F8540A" w:rsidRPr="00CC058C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>Заступник директора з НВР Л.Д.Музика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8540A" w:rsidRPr="002E1B8A" w:rsidRDefault="00F8540A" w:rsidP="00593C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>Вручити атестаційні листи під підпис атестованим працівникам (не пізніше трьох днів після атестації).</w:t>
            </w:r>
          </w:p>
        </w:tc>
        <w:tc>
          <w:tcPr>
            <w:tcW w:w="1842" w:type="dxa"/>
          </w:tcPr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</w:rPr>
              <w:t xml:space="preserve">Директор </w:t>
            </w:r>
            <w:r w:rsidRPr="002E1B8A">
              <w:rPr>
                <w:sz w:val="24"/>
                <w:szCs w:val="24"/>
                <w:lang w:val="uk-UA"/>
              </w:rPr>
              <w:t>ОЗО</w:t>
            </w:r>
            <w:r w:rsidRPr="002E1B8A">
              <w:rPr>
                <w:sz w:val="24"/>
                <w:szCs w:val="24"/>
              </w:rPr>
              <w:t xml:space="preserve">              Н.С.Боднар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8" w:type="dxa"/>
          </w:tcPr>
          <w:p w:rsidR="00F8540A" w:rsidRDefault="00F8540A" w:rsidP="00593C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>Видати наказ «Про підсумки атестації</w:t>
            </w:r>
            <w:r w:rsidR="00A20FA3">
              <w:rPr>
                <w:sz w:val="24"/>
                <w:szCs w:val="24"/>
                <w:lang w:val="uk-UA"/>
              </w:rPr>
              <w:t xml:space="preserve"> педагогічних працівників у 2024/2025</w:t>
            </w:r>
            <w:r w:rsidRPr="002E1B8A">
              <w:rPr>
                <w:sz w:val="24"/>
                <w:szCs w:val="24"/>
                <w:lang w:val="uk-UA"/>
              </w:rPr>
              <w:t xml:space="preserve"> н.р.»</w:t>
            </w:r>
          </w:p>
          <w:p w:rsidR="00A20FA3" w:rsidRPr="002E1B8A" w:rsidRDefault="00A20FA3" w:rsidP="00593C8C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</w:rPr>
              <w:t xml:space="preserve">Директор </w:t>
            </w:r>
            <w:r w:rsidRPr="002E1B8A">
              <w:rPr>
                <w:sz w:val="24"/>
                <w:szCs w:val="24"/>
                <w:lang w:val="uk-UA"/>
              </w:rPr>
              <w:t>ОЗО</w:t>
            </w:r>
            <w:r w:rsidRPr="002E1B8A">
              <w:rPr>
                <w:sz w:val="24"/>
                <w:szCs w:val="24"/>
              </w:rPr>
              <w:t xml:space="preserve">              Н.С.Боднар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F4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8" w:type="dxa"/>
          </w:tcPr>
          <w:p w:rsidR="00F8540A" w:rsidRPr="002E1B8A" w:rsidRDefault="00F8540A" w:rsidP="006969FF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2E1B8A">
              <w:rPr>
                <w:sz w:val="24"/>
                <w:szCs w:val="24"/>
                <w:lang w:val="uk-UA"/>
              </w:rPr>
              <w:t>Підготувати звітну та статистичну документацію.</w:t>
            </w:r>
          </w:p>
        </w:tc>
        <w:tc>
          <w:tcPr>
            <w:tcW w:w="1842" w:type="dxa"/>
          </w:tcPr>
          <w:p w:rsidR="00F8540A" w:rsidRPr="002E1B8A" w:rsidRDefault="00F8540A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  <w:p w:rsidR="00F8540A" w:rsidRPr="002E1B8A" w:rsidRDefault="00A20FA3" w:rsidP="0059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F8540A" w:rsidRPr="002E1B8A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2E1B8A">
              <w:rPr>
                <w:sz w:val="24"/>
                <w:szCs w:val="24"/>
                <w:lang w:val="uk-UA"/>
              </w:rPr>
              <w:t>Заступник директора з НВР Л.Д.Музика</w:t>
            </w:r>
          </w:p>
        </w:tc>
      </w:tr>
      <w:tr w:rsidR="00F8540A" w:rsidRPr="002E1B8A" w:rsidTr="002E1B8A">
        <w:tc>
          <w:tcPr>
            <w:tcW w:w="567" w:type="dxa"/>
          </w:tcPr>
          <w:p w:rsidR="00F8540A" w:rsidRPr="002E1B8A" w:rsidRDefault="00F8540A" w:rsidP="008D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8" w:type="dxa"/>
          </w:tcPr>
          <w:p w:rsidR="00F8540A" w:rsidRPr="00CC058C" w:rsidRDefault="00F8540A" w:rsidP="00CC058C">
            <w:pPr>
              <w:pStyle w:val="1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C058C">
              <w:rPr>
                <w:sz w:val="24"/>
                <w:szCs w:val="24"/>
                <w:lang w:val="uk-UA"/>
              </w:rPr>
              <w:t xml:space="preserve">Проаналізувати підсумки атестації </w:t>
            </w:r>
            <w:r w:rsidRPr="002E1B8A">
              <w:rPr>
                <w:sz w:val="24"/>
                <w:szCs w:val="24"/>
                <w:lang w:val="uk-UA"/>
              </w:rPr>
              <w:t>у</w:t>
            </w:r>
            <w:r w:rsidRPr="00CC058C">
              <w:rPr>
                <w:sz w:val="24"/>
                <w:szCs w:val="24"/>
                <w:lang w:val="uk-UA"/>
              </w:rPr>
              <w:t xml:space="preserve"> 20</w:t>
            </w:r>
            <w:r w:rsidR="00A20FA3">
              <w:rPr>
                <w:sz w:val="24"/>
                <w:szCs w:val="24"/>
                <w:lang w:val="uk-UA"/>
              </w:rPr>
              <w:t>24</w:t>
            </w:r>
            <w:r w:rsidR="0021272B">
              <w:rPr>
                <w:sz w:val="24"/>
                <w:szCs w:val="24"/>
                <w:lang w:val="uk-UA"/>
              </w:rPr>
              <w:t>/20</w:t>
            </w:r>
            <w:r w:rsidR="00A20FA3">
              <w:rPr>
                <w:sz w:val="24"/>
                <w:szCs w:val="24"/>
                <w:lang w:val="uk-UA"/>
              </w:rPr>
              <w:t>25</w:t>
            </w:r>
            <w:r w:rsidRPr="00CC058C">
              <w:rPr>
                <w:sz w:val="24"/>
                <w:szCs w:val="24"/>
                <w:lang w:val="uk-UA"/>
              </w:rPr>
              <w:t xml:space="preserve"> </w:t>
            </w:r>
            <w:r w:rsidR="0021272B">
              <w:rPr>
                <w:sz w:val="24"/>
                <w:szCs w:val="24"/>
                <w:lang w:val="uk-UA"/>
              </w:rPr>
              <w:t>н.</w:t>
            </w:r>
            <w:r w:rsidRPr="00CC058C">
              <w:rPr>
                <w:sz w:val="24"/>
                <w:szCs w:val="24"/>
                <w:lang w:val="uk-UA"/>
              </w:rPr>
              <w:t xml:space="preserve">р. </w:t>
            </w:r>
            <w:r>
              <w:rPr>
                <w:sz w:val="24"/>
                <w:szCs w:val="24"/>
                <w:lang w:val="uk-UA"/>
              </w:rPr>
              <w:t xml:space="preserve">на педагогічній раді </w:t>
            </w:r>
          </w:p>
        </w:tc>
        <w:tc>
          <w:tcPr>
            <w:tcW w:w="1842" w:type="dxa"/>
          </w:tcPr>
          <w:p w:rsidR="00F8540A" w:rsidRPr="002E1B8A" w:rsidRDefault="00F8540A" w:rsidP="00C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</w:p>
          <w:p w:rsidR="00F8540A" w:rsidRPr="002E1B8A" w:rsidRDefault="00A20FA3" w:rsidP="00C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540A" w:rsidRPr="002E1B8A">
              <w:rPr>
                <w:rFonts w:ascii="Times New Roman" w:hAnsi="Times New Roman" w:cs="Times New Roman"/>
                <w:sz w:val="24"/>
                <w:szCs w:val="24"/>
              </w:rPr>
              <w:t xml:space="preserve"> р..</w:t>
            </w:r>
          </w:p>
        </w:tc>
        <w:tc>
          <w:tcPr>
            <w:tcW w:w="2268" w:type="dxa"/>
          </w:tcPr>
          <w:p w:rsidR="00F8540A" w:rsidRPr="00CC058C" w:rsidRDefault="00F8540A" w:rsidP="00F86DF2">
            <w:pPr>
              <w:pStyle w:val="1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CC058C">
              <w:rPr>
                <w:sz w:val="24"/>
                <w:szCs w:val="24"/>
                <w:lang w:val="uk-UA"/>
              </w:rPr>
              <w:t xml:space="preserve">Директор </w:t>
            </w:r>
            <w:r w:rsidRPr="002E1B8A">
              <w:rPr>
                <w:sz w:val="24"/>
                <w:szCs w:val="24"/>
                <w:lang w:val="uk-UA"/>
              </w:rPr>
              <w:t>ОЗО</w:t>
            </w:r>
            <w:r w:rsidRPr="00CC058C">
              <w:rPr>
                <w:sz w:val="24"/>
                <w:szCs w:val="24"/>
                <w:lang w:val="uk-UA"/>
              </w:rPr>
              <w:t xml:space="preserve">              Н.С.Боднар</w:t>
            </w:r>
          </w:p>
        </w:tc>
      </w:tr>
    </w:tbl>
    <w:p w:rsidR="00014498" w:rsidRPr="002E1B8A" w:rsidRDefault="00014498" w:rsidP="00A20FA3"/>
    <w:sectPr w:rsidR="00014498" w:rsidRPr="002E1B8A" w:rsidSect="00D662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42" w:rsidRDefault="000D4A42" w:rsidP="00481EC2">
      <w:r>
        <w:separator/>
      </w:r>
    </w:p>
  </w:endnote>
  <w:endnote w:type="continuationSeparator" w:id="1">
    <w:p w:rsidR="000D4A42" w:rsidRDefault="000D4A42" w:rsidP="0048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42" w:rsidRDefault="000D4A42" w:rsidP="00481EC2">
      <w:r>
        <w:separator/>
      </w:r>
    </w:p>
  </w:footnote>
  <w:footnote w:type="continuationSeparator" w:id="1">
    <w:p w:rsidR="000D4A42" w:rsidRDefault="000D4A42" w:rsidP="00481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8D3"/>
    <w:rsid w:val="00014498"/>
    <w:rsid w:val="00023F5C"/>
    <w:rsid w:val="00033425"/>
    <w:rsid w:val="00091F1F"/>
    <w:rsid w:val="000D4A42"/>
    <w:rsid w:val="000E3B43"/>
    <w:rsid w:val="000E7ACC"/>
    <w:rsid w:val="000F3E80"/>
    <w:rsid w:val="000F6AA4"/>
    <w:rsid w:val="00127AB5"/>
    <w:rsid w:val="00131D8E"/>
    <w:rsid w:val="0018405B"/>
    <w:rsid w:val="001A23DC"/>
    <w:rsid w:val="001B5BF3"/>
    <w:rsid w:val="001F7054"/>
    <w:rsid w:val="002066FC"/>
    <w:rsid w:val="0021272B"/>
    <w:rsid w:val="002E03D0"/>
    <w:rsid w:val="002E1B8A"/>
    <w:rsid w:val="002E3AAE"/>
    <w:rsid w:val="0030012D"/>
    <w:rsid w:val="003344F2"/>
    <w:rsid w:val="00380B23"/>
    <w:rsid w:val="003A7EFB"/>
    <w:rsid w:val="003C0AFD"/>
    <w:rsid w:val="003D2E43"/>
    <w:rsid w:val="003E1016"/>
    <w:rsid w:val="003F53B7"/>
    <w:rsid w:val="00404F92"/>
    <w:rsid w:val="00405CC9"/>
    <w:rsid w:val="004264E7"/>
    <w:rsid w:val="00481EC2"/>
    <w:rsid w:val="004A7439"/>
    <w:rsid w:val="004B1E4F"/>
    <w:rsid w:val="00523E76"/>
    <w:rsid w:val="00547FF8"/>
    <w:rsid w:val="00593C7B"/>
    <w:rsid w:val="00593C8C"/>
    <w:rsid w:val="005A1E32"/>
    <w:rsid w:val="005B7AD9"/>
    <w:rsid w:val="00622A6D"/>
    <w:rsid w:val="0063492D"/>
    <w:rsid w:val="00660BBC"/>
    <w:rsid w:val="00672BE5"/>
    <w:rsid w:val="006969FF"/>
    <w:rsid w:val="006D16C3"/>
    <w:rsid w:val="00705D65"/>
    <w:rsid w:val="007A1122"/>
    <w:rsid w:val="007B23BE"/>
    <w:rsid w:val="007D409E"/>
    <w:rsid w:val="0081197E"/>
    <w:rsid w:val="008A7336"/>
    <w:rsid w:val="008C2437"/>
    <w:rsid w:val="008D3944"/>
    <w:rsid w:val="008D78D3"/>
    <w:rsid w:val="008E23CB"/>
    <w:rsid w:val="00905737"/>
    <w:rsid w:val="00934CE9"/>
    <w:rsid w:val="009550BD"/>
    <w:rsid w:val="00966941"/>
    <w:rsid w:val="00982E5C"/>
    <w:rsid w:val="009A24B4"/>
    <w:rsid w:val="009D5C98"/>
    <w:rsid w:val="009F4891"/>
    <w:rsid w:val="00A20FA3"/>
    <w:rsid w:val="00A53CDB"/>
    <w:rsid w:val="00A87DBC"/>
    <w:rsid w:val="00AA762A"/>
    <w:rsid w:val="00AD568D"/>
    <w:rsid w:val="00AD665E"/>
    <w:rsid w:val="00AF2E2C"/>
    <w:rsid w:val="00B70069"/>
    <w:rsid w:val="00B81FAE"/>
    <w:rsid w:val="00BB55C3"/>
    <w:rsid w:val="00C00B8A"/>
    <w:rsid w:val="00C07162"/>
    <w:rsid w:val="00C97289"/>
    <w:rsid w:val="00CC058C"/>
    <w:rsid w:val="00D00C90"/>
    <w:rsid w:val="00D16326"/>
    <w:rsid w:val="00D46A49"/>
    <w:rsid w:val="00D6620B"/>
    <w:rsid w:val="00D678B6"/>
    <w:rsid w:val="00D85A13"/>
    <w:rsid w:val="00D9283A"/>
    <w:rsid w:val="00DA5D46"/>
    <w:rsid w:val="00DB3A85"/>
    <w:rsid w:val="00DB6EBC"/>
    <w:rsid w:val="00DF2220"/>
    <w:rsid w:val="00E03619"/>
    <w:rsid w:val="00E10C47"/>
    <w:rsid w:val="00E3316C"/>
    <w:rsid w:val="00E43568"/>
    <w:rsid w:val="00E630E2"/>
    <w:rsid w:val="00E67E40"/>
    <w:rsid w:val="00E745F4"/>
    <w:rsid w:val="00E748E5"/>
    <w:rsid w:val="00E96DA8"/>
    <w:rsid w:val="00F8540A"/>
    <w:rsid w:val="00F85445"/>
    <w:rsid w:val="00F86DF2"/>
    <w:rsid w:val="00FB5D19"/>
    <w:rsid w:val="00FC3449"/>
    <w:rsid w:val="00FC55D1"/>
    <w:rsid w:val="00FF1646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D7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D78D3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9">
    <w:name w:val="Основной текст (9)_"/>
    <w:basedOn w:val="a0"/>
    <w:link w:val="90"/>
    <w:locked/>
    <w:rsid w:val="008D78D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78D3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character" w:customStyle="1" w:styleId="11">
    <w:name w:val="Основной текст (11)_"/>
    <w:basedOn w:val="a0"/>
    <w:link w:val="110"/>
    <w:locked/>
    <w:rsid w:val="008D78D3"/>
    <w:rPr>
      <w:rFonts w:ascii="Times New Roman" w:eastAsia="Times New Roman" w:hAnsi="Times New Roman" w:cs="Times New Roman"/>
      <w:spacing w:val="-20"/>
      <w:sz w:val="55"/>
      <w:szCs w:val="5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78D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pacing w:val="-20"/>
      <w:sz w:val="55"/>
      <w:szCs w:val="55"/>
      <w:lang w:val="ru-RU" w:eastAsia="en-US"/>
    </w:rPr>
  </w:style>
  <w:style w:type="character" w:customStyle="1" w:styleId="7">
    <w:name w:val="Основной текст (7)_"/>
    <w:basedOn w:val="a0"/>
    <w:link w:val="70"/>
    <w:locked/>
    <w:rsid w:val="008D78D3"/>
    <w:rPr>
      <w:rFonts w:ascii="Times New Roman" w:eastAsia="Times New Roman" w:hAnsi="Times New Roman" w:cs="Times New Roman"/>
      <w:sz w:val="144"/>
      <w:szCs w:val="14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7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4"/>
      <w:szCs w:val="144"/>
      <w:lang w:val="ru-RU" w:eastAsia="en-US"/>
    </w:rPr>
  </w:style>
  <w:style w:type="character" w:customStyle="1" w:styleId="6">
    <w:name w:val="Основной текст (6)_"/>
    <w:basedOn w:val="a0"/>
    <w:link w:val="60"/>
    <w:locked/>
    <w:rsid w:val="008D78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7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">
    <w:name w:val="Заголовок №2_"/>
    <w:basedOn w:val="a0"/>
    <w:link w:val="20"/>
    <w:locked/>
    <w:rsid w:val="008D78D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D78D3"/>
    <w:pPr>
      <w:shd w:val="clear" w:color="auto" w:fill="FFFFFF"/>
      <w:spacing w:after="120" w:line="0" w:lineRule="atLeast"/>
      <w:ind w:hanging="320"/>
      <w:outlineLvl w:val="1"/>
    </w:pPr>
    <w:rPr>
      <w:rFonts w:ascii="Times New Roman" w:eastAsia="Times New Roman" w:hAnsi="Times New Roman" w:cs="Times New Roman"/>
      <w:color w:val="auto"/>
      <w:sz w:val="35"/>
      <w:szCs w:val="3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81E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EC2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81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EC2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table" w:styleId="a8">
    <w:name w:val="Table Grid"/>
    <w:basedOn w:val="a1"/>
    <w:uiPriority w:val="59"/>
    <w:rsid w:val="00E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D7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D78D3"/>
    <w:pPr>
      <w:shd w:val="clear" w:color="auto" w:fill="FFFFFF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9">
    <w:name w:val="Основной текст (9)_"/>
    <w:basedOn w:val="a0"/>
    <w:link w:val="90"/>
    <w:locked/>
    <w:rsid w:val="008D78D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78D3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character" w:customStyle="1" w:styleId="11">
    <w:name w:val="Основной текст (11)_"/>
    <w:basedOn w:val="a0"/>
    <w:link w:val="110"/>
    <w:locked/>
    <w:rsid w:val="008D78D3"/>
    <w:rPr>
      <w:rFonts w:ascii="Times New Roman" w:eastAsia="Times New Roman" w:hAnsi="Times New Roman" w:cs="Times New Roman"/>
      <w:spacing w:val="-20"/>
      <w:sz w:val="55"/>
      <w:szCs w:val="5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78D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pacing w:val="-20"/>
      <w:sz w:val="55"/>
      <w:szCs w:val="55"/>
      <w:lang w:val="ru-RU" w:eastAsia="en-US"/>
    </w:rPr>
  </w:style>
  <w:style w:type="character" w:customStyle="1" w:styleId="7">
    <w:name w:val="Основной текст (7)_"/>
    <w:basedOn w:val="a0"/>
    <w:link w:val="70"/>
    <w:locked/>
    <w:rsid w:val="008D78D3"/>
    <w:rPr>
      <w:rFonts w:ascii="Times New Roman" w:eastAsia="Times New Roman" w:hAnsi="Times New Roman" w:cs="Times New Roman"/>
      <w:sz w:val="144"/>
      <w:szCs w:val="14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7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4"/>
      <w:szCs w:val="144"/>
      <w:lang w:val="ru-RU" w:eastAsia="en-US"/>
    </w:rPr>
  </w:style>
  <w:style w:type="character" w:customStyle="1" w:styleId="6">
    <w:name w:val="Основной текст (6)_"/>
    <w:basedOn w:val="a0"/>
    <w:link w:val="60"/>
    <w:locked/>
    <w:rsid w:val="008D78D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7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character" w:customStyle="1" w:styleId="2">
    <w:name w:val="Заголовок №2_"/>
    <w:basedOn w:val="a0"/>
    <w:link w:val="20"/>
    <w:locked/>
    <w:rsid w:val="008D78D3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D78D3"/>
    <w:pPr>
      <w:shd w:val="clear" w:color="auto" w:fill="FFFFFF"/>
      <w:spacing w:after="120" w:line="0" w:lineRule="atLeast"/>
      <w:ind w:hanging="320"/>
      <w:outlineLvl w:val="1"/>
    </w:pPr>
    <w:rPr>
      <w:rFonts w:ascii="Times New Roman" w:eastAsia="Times New Roman" w:hAnsi="Times New Roman" w:cs="Times New Roman"/>
      <w:color w:val="auto"/>
      <w:sz w:val="35"/>
      <w:szCs w:val="3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81E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EC2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81E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EC2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table" w:styleId="a8">
    <w:name w:val="Table Grid"/>
    <w:basedOn w:val="a1"/>
    <w:uiPriority w:val="59"/>
    <w:rsid w:val="00E9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F8A-4FC4-4CDC-AB63-50E8F9AE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969</TotalTime>
  <Pages>3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Гімназія</cp:lastModifiedBy>
  <cp:revision>20</cp:revision>
  <cp:lastPrinted>2024-10-14T11:46:00Z</cp:lastPrinted>
  <dcterms:created xsi:type="dcterms:W3CDTF">2001-12-31T21:14:00Z</dcterms:created>
  <dcterms:modified xsi:type="dcterms:W3CDTF">2024-10-14T11:56:00Z</dcterms:modified>
</cp:coreProperties>
</file>